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07CF710C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621C" w14:textId="77777777" w:rsidR="001C1323" w:rsidRDefault="001C1323" w:rsidP="00F406B9">
      <w:r>
        <w:separator/>
      </w:r>
    </w:p>
  </w:endnote>
  <w:endnote w:type="continuationSeparator" w:id="0">
    <w:p w14:paraId="20644A2C" w14:textId="77777777" w:rsidR="001C1323" w:rsidRDefault="001C132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F6BB" w14:textId="77777777" w:rsidR="001C1323" w:rsidRDefault="001C1323" w:rsidP="00F406B9">
      <w:r>
        <w:separator/>
      </w:r>
    </w:p>
  </w:footnote>
  <w:footnote w:type="continuationSeparator" w:id="0">
    <w:p w14:paraId="0FD5BB5A" w14:textId="77777777" w:rsidR="001C1323" w:rsidRDefault="001C132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1DB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f9d6bc27-f2bd-4049-a395-4b9f275af5c8"/>
    <ds:schemaRef ds:uri="f9c03475-987a-401d-8ac4-a8b3205865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07ED7A-9D1B-4BE5-BCB4-52EDA3F9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23T12:09:00Z</cp:lastPrinted>
  <dcterms:created xsi:type="dcterms:W3CDTF">2024-08-29T14:48:00Z</dcterms:created>
  <dcterms:modified xsi:type="dcterms:W3CDTF">2024-08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